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jc w:val="center"/>
        <w:tblBorders>
          <w:insideH w:val="single" w:color="D67F00" w:sz="8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488"/>
      </w:tblGrid>
      <w:tr w:rsidRPr="002F0E9D" w:rsidR="000A29C7" w:rsidTr="007B0C71" w14:paraId="5257CAA4" w14:textId="77777777">
        <w:trPr>
          <w:trHeight w:val="720"/>
          <w:jc w:val="center"/>
        </w:trPr>
        <w:tc>
          <w:tcPr>
            <w:tcW w:w="1952" w:type="dxa"/>
            <w:vMerge w:val="restart"/>
            <w:vAlign w:val="bottom"/>
          </w:tcPr>
          <w:p w:rsidRPr="00640F94" w:rsidR="000A29C7" w:rsidP="00337B7F" w:rsidRDefault="000A29C7" w14:paraId="04007163" w14:textId="77777777">
            <w:pPr>
              <w:pStyle w:val="Header"/>
              <w:rPr>
                <w:rFonts w:cs="Arial"/>
                <w:sz w:val="16"/>
                <w:szCs w:val="16"/>
              </w:rPr>
            </w:pPr>
            <w:bookmarkStart w:name="_Hlk30085258" w:id="0"/>
            <w:r w:rsidRPr="00876FED">
              <w:rPr>
                <w:noProof/>
                <w:vertAlign w:val="subscript"/>
              </w:rPr>
              <w:drawing>
                <wp:inline distT="0" distB="0" distL="0" distR="0" wp14:anchorId="2CED5FFD" wp14:editId="298849D3">
                  <wp:extent cx="1079021" cy="93524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AGI_0113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48" cy="94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8" w:type="dxa"/>
            <w:tcBorders>
              <w:bottom w:val="single" w:color="007CC3" w:sz="8" w:space="0"/>
            </w:tcBorders>
            <w:vAlign w:val="bottom"/>
          </w:tcPr>
          <w:p w:rsidRPr="00FD04B8" w:rsidR="009A154C" w:rsidP="00B31D95" w:rsidRDefault="007E6A4D" w14:paraId="766B8BB3" w14:textId="77777777">
            <w:pPr>
              <w:pStyle w:val="scrnaddress"/>
              <w:spacing w:after="0"/>
              <w:rPr>
                <w:b/>
                <w:color w:val="auto"/>
                <w:sz w:val="28"/>
              </w:rPr>
            </w:pPr>
            <w:r w:rsidRPr="00FD04B8">
              <w:rPr>
                <w:b/>
                <w:color w:val="auto"/>
                <w:sz w:val="28"/>
              </w:rPr>
              <w:t>Contact After Adoption or Guardianship:</w:t>
            </w:r>
          </w:p>
          <w:p w:rsidRPr="00FD04B8" w:rsidR="000A29C7" w:rsidP="00B31D95" w:rsidRDefault="007E6A4D" w14:paraId="50CFE382" w14:textId="0F7AD5DF">
            <w:pPr>
              <w:pStyle w:val="scrnaddress"/>
              <w:spacing w:after="0"/>
              <w:rPr>
                <w:b/>
                <w:color w:val="auto"/>
                <w:sz w:val="28"/>
              </w:rPr>
            </w:pPr>
            <w:r w:rsidRPr="00FD04B8">
              <w:rPr>
                <w:b/>
                <w:color w:val="auto"/>
                <w:sz w:val="28"/>
              </w:rPr>
              <w:t>Child Welfare Agency and Family Interactions</w:t>
            </w:r>
          </w:p>
        </w:tc>
      </w:tr>
      <w:tr w:rsidRPr="002F0E9D" w:rsidR="000A29C7" w:rsidTr="007B0C71" w14:paraId="37776585" w14:textId="77777777">
        <w:trPr>
          <w:trHeight w:val="600"/>
          <w:jc w:val="center"/>
        </w:trPr>
        <w:tc>
          <w:tcPr>
            <w:tcW w:w="1952" w:type="dxa"/>
            <w:vMerge/>
            <w:tcBorders>
              <w:bottom w:val="nil"/>
            </w:tcBorders>
            <w:vAlign w:val="bottom"/>
          </w:tcPr>
          <w:p w:rsidR="000A29C7" w:rsidP="00337B7F" w:rsidRDefault="000A29C7" w14:paraId="0D05DC4F" w14:textId="77777777">
            <w:pPr>
              <w:pStyle w:val="Header"/>
            </w:pPr>
          </w:p>
        </w:tc>
        <w:tc>
          <w:tcPr>
            <w:tcW w:w="8488" w:type="dxa"/>
            <w:tcBorders>
              <w:top w:val="single" w:color="007CC3" w:sz="8" w:space="0"/>
              <w:bottom w:val="nil"/>
            </w:tcBorders>
            <w:vAlign w:val="center"/>
          </w:tcPr>
          <w:p w:rsidRPr="00FD04B8" w:rsidR="000A29C7" w:rsidP="00EC3A52" w:rsidRDefault="000A29C7" w14:paraId="51CCC391" w14:textId="2CF1148E">
            <w:pPr>
              <w:pStyle w:val="scrnaddress"/>
              <w:spacing w:after="0"/>
              <w:rPr>
                <w:color w:val="auto"/>
                <w:sz w:val="28"/>
              </w:rPr>
            </w:pPr>
          </w:p>
        </w:tc>
      </w:tr>
      <w:bookmarkEnd w:id="0"/>
    </w:tbl>
    <w:p w:rsidR="000A29C7" w:rsidP="00337B7F" w:rsidRDefault="000A29C7" w14:paraId="7A7E82F8" w14:textId="77777777"/>
    <w:p w:rsidRPr="00295913" w:rsidR="00356BBB" w:rsidP="00295913" w:rsidRDefault="00332D8D" w14:paraId="5E3F69BC" w14:textId="5185F1A0">
      <w:pPr>
        <w:pStyle w:val="Heading1"/>
      </w:pPr>
      <w:r w:rsidRPr="00295913">
        <w:t xml:space="preserve">Attachment </w:t>
      </w:r>
      <w:r w:rsidRPr="00295913" w:rsidR="004735DC">
        <w:t>A</w:t>
      </w:r>
      <w:r w:rsidRPr="00295913" w:rsidR="00356BBB">
        <w:t xml:space="preserve">: </w:t>
      </w:r>
      <w:r w:rsidRPr="00295913">
        <w:t>Children’s Bureau Outreach Email</w:t>
      </w:r>
      <w:r w:rsidRPr="00295913" w:rsidR="00013C50">
        <w:t xml:space="preserve"> </w:t>
      </w:r>
      <w:r w:rsidRPr="00295913" w:rsidR="004735DC">
        <w:t>–</w:t>
      </w:r>
      <w:r w:rsidRPr="00295913" w:rsidR="00013C50">
        <w:t xml:space="preserve"> </w:t>
      </w:r>
      <w:r w:rsidRPr="00295913" w:rsidR="004735DC">
        <w:t xml:space="preserve">Agency Web </w:t>
      </w:r>
      <w:r w:rsidRPr="00295913" w:rsidR="00013C50">
        <w:t>Survey</w:t>
      </w:r>
    </w:p>
    <w:p w:rsidRPr="00337B7F" w:rsidR="004363D2" w:rsidP="00337B7F" w:rsidRDefault="004363D2" w14:paraId="689026FA" w14:textId="501EBF8F">
      <w:pPr>
        <w:pStyle w:val="NoSpacing"/>
        <w:rPr>
          <w:rFonts w:ascii="Cambria" w:hAnsi="Cambria"/>
          <w:iCs/>
        </w:rPr>
      </w:pPr>
    </w:p>
    <w:p w:rsidRPr="00295913" w:rsidR="004363D2" w:rsidP="00295913" w:rsidRDefault="004363D2" w14:paraId="46A7B9EC" w14:textId="4889D13B">
      <w:pPr>
        <w:pStyle w:val="Heading2"/>
      </w:pPr>
      <w:r w:rsidRPr="00295913">
        <w:t>This email will be sent by June Dorn from the Children’s Bureau</w:t>
      </w:r>
    </w:p>
    <w:p w:rsidRPr="00A43DDD" w:rsidR="00CB379D" w:rsidP="00337B7F" w:rsidRDefault="00CB379D" w14:paraId="187C924A" w14:textId="2229A826">
      <w:r w:rsidRPr="00A43DDD">
        <w:t>Dear [</w:t>
      </w:r>
      <w:r w:rsidR="007F7C4F">
        <w:t xml:space="preserve">AGENCY STAFF </w:t>
      </w:r>
      <w:r w:rsidRPr="00A43DDD">
        <w:t>NAME],</w:t>
      </w:r>
    </w:p>
    <w:p w:rsidR="007F7C4F" w:rsidP="00337B7F" w:rsidRDefault="00CB5656" w14:paraId="3C142675" w14:textId="4A8D6649">
      <w:r>
        <w:t xml:space="preserve">I hope you are doing well during these challenging times. </w:t>
      </w:r>
      <w:r w:rsidR="0067422E">
        <w:t>The Administration for Children and Families (ACF) is conducting an important research study with child welfare agency staff</w:t>
      </w:r>
      <w:r w:rsidR="00BC0533">
        <w:t xml:space="preserve">, </w:t>
      </w:r>
      <w:r w:rsidRPr="00BC0533" w:rsidR="00BC0533">
        <w:rPr>
          <w:rFonts w:eastAsia="Times New Roman"/>
          <w:i/>
        </w:rPr>
        <w:t>Contact After Adoption or Guardianship: Child Welfare Agency and Family Interactions</w:t>
      </w:r>
      <w:r w:rsidR="00BC0533">
        <w:t>.</w:t>
      </w:r>
      <w:r w:rsidR="00515082">
        <w:t xml:space="preserve"> </w:t>
      </w:r>
      <w:r w:rsidR="0067422E">
        <w:t>You will soon receive an email invitation from RTI International</w:t>
      </w:r>
      <w:r w:rsidR="007C30BF">
        <w:t>.</w:t>
      </w:r>
      <w:r w:rsidR="00F841EE">
        <w:t xml:space="preserve"> </w:t>
      </w:r>
      <w:r w:rsidR="00474AAF">
        <w:t>O</w:t>
      </w:r>
      <w:r w:rsidR="00F841EE">
        <w:t xml:space="preserve">n behalf of the Children’s Bureau, I would like to thank you </w:t>
      </w:r>
      <w:r w:rsidR="00651EFB">
        <w:t xml:space="preserve">in </w:t>
      </w:r>
      <w:r w:rsidR="00F841EE">
        <w:t>advance for considering participation in the study</w:t>
      </w:r>
      <w:r w:rsidR="00474AAF">
        <w:t>.</w:t>
      </w:r>
      <w:r w:rsidR="00651EFB">
        <w:t xml:space="preserve"> </w:t>
      </w:r>
      <w:r w:rsidR="0067422E">
        <w:t>Please see below</w:t>
      </w:r>
      <w:r w:rsidR="00F841EE">
        <w:t xml:space="preserve"> for additional details about the study</w:t>
      </w:r>
      <w:r w:rsidR="0067422E">
        <w:t>.</w:t>
      </w:r>
    </w:p>
    <w:p w:rsidRPr="00B31D95" w:rsidR="007F7C4F" w:rsidP="00295913" w:rsidRDefault="007F7C4F" w14:paraId="666A57DE" w14:textId="77777777">
      <w:pPr>
        <w:pStyle w:val="Heading3"/>
      </w:pPr>
      <w:r w:rsidRPr="00B31D95">
        <w:t>What is the purpose of this study?</w:t>
      </w:r>
    </w:p>
    <w:p w:rsidR="007F7C4F" w:rsidP="00337B7F" w:rsidRDefault="007F7C4F" w14:paraId="18B9CDF2" w14:textId="68E1059F">
      <w:pPr>
        <w:pStyle w:val="BodyText"/>
      </w:pPr>
      <w:bookmarkStart w:name="_Hlk24907773" w:id="1"/>
      <w:r>
        <w:t>This study explore</w:t>
      </w:r>
      <w:r w:rsidR="00CB5656">
        <w:t>s</w:t>
      </w:r>
      <w:r>
        <w:t xml:space="preserve"> </w:t>
      </w:r>
      <w:r w:rsidR="00CB5656">
        <w:t xml:space="preserve">the various ways </w:t>
      </w:r>
      <w:r w:rsidRPr="00FD04B8">
        <w:t xml:space="preserve">child welfare agencies </w:t>
      </w:r>
      <w:r>
        <w:t>a</w:t>
      </w:r>
      <w:r w:rsidR="00CB5656">
        <w:t>re in contact with or receive information about the well-being of children and youth who have exited the foster care system through adoption or guardianship</w:t>
      </w:r>
      <w:r>
        <w:t>. T</w:t>
      </w:r>
      <w:r w:rsidRPr="00FD04B8">
        <w:t xml:space="preserve">his study </w:t>
      </w:r>
      <w:r>
        <w:t>also seek</w:t>
      </w:r>
      <w:r w:rsidR="00CB5656">
        <w:t>s</w:t>
      </w:r>
      <w:r>
        <w:t xml:space="preserve"> to understand</w:t>
      </w:r>
      <w:r w:rsidRPr="00FD04B8">
        <w:t xml:space="preserve"> </w:t>
      </w:r>
      <w:r w:rsidR="00474AAF">
        <w:t>the extent to which</w:t>
      </w:r>
      <w:r w:rsidRPr="00FD04B8">
        <w:t xml:space="preserve"> child welfare agenc</w:t>
      </w:r>
      <w:r w:rsidR="00F841EE">
        <w:t>ies</w:t>
      </w:r>
      <w:r w:rsidR="00651EFB">
        <w:t xml:space="preserve"> </w:t>
      </w:r>
      <w:r w:rsidRPr="00FD04B8">
        <w:t xml:space="preserve">track </w:t>
      </w:r>
      <w:r w:rsidR="00474AAF">
        <w:t xml:space="preserve">information </w:t>
      </w:r>
      <w:r w:rsidRPr="00FD04B8">
        <w:t>about children and youth who have exited the foster care system to adoption</w:t>
      </w:r>
      <w:r w:rsidR="00F841EE">
        <w:t xml:space="preserve"> or guardianship</w:t>
      </w:r>
      <w:r w:rsidR="004663FB">
        <w:t>, including services provided</w:t>
      </w:r>
      <w:r w:rsidR="008173D9">
        <w:t xml:space="preserve"> by the agency</w:t>
      </w:r>
      <w:r w:rsidRPr="00FD04B8">
        <w:t xml:space="preserve">. </w:t>
      </w:r>
    </w:p>
    <w:p w:rsidR="00B96D68" w:rsidP="00337B7F" w:rsidRDefault="00B96D68" w14:paraId="1BA18E1D" w14:textId="4389635A">
      <w:pPr>
        <w:pStyle w:val="BodyText"/>
      </w:pPr>
      <w:r>
        <w:t xml:space="preserve">We understand that child welfare agencies have different practices and experiences in working with families after adoption or guardianship. In the survey we ask broadly about a variety of types of practices and experiences because we want to understand all possible types of interactions. However, </w:t>
      </w:r>
      <w:r w:rsidR="00CF443E">
        <w:t>w</w:t>
      </w:r>
      <w:r w:rsidR="00F25BD4">
        <w:t xml:space="preserve">e understand that not all agencies have </w:t>
      </w:r>
      <w:r w:rsidR="00206CC0">
        <w:t xml:space="preserve">(or need) </w:t>
      </w:r>
      <w:r w:rsidR="00F25BD4">
        <w:t>this type of information</w:t>
      </w:r>
      <w:r w:rsidR="00CF443E">
        <w:t xml:space="preserve">, and that child welfare agencies are not statutorily required to collect this information. </w:t>
      </w:r>
      <w:r w:rsidR="00F25BD4">
        <w:t xml:space="preserve">We seek to understand what type of information you </w:t>
      </w:r>
      <w:r w:rsidR="009C244A">
        <w:t xml:space="preserve">currently </w:t>
      </w:r>
      <w:r w:rsidR="00CF443E">
        <w:t>collect</w:t>
      </w:r>
      <w:r w:rsidR="00F25BD4">
        <w:t>.</w:t>
      </w:r>
    </w:p>
    <w:p w:rsidR="005113E1" w:rsidP="00337B7F" w:rsidRDefault="00CA210F" w14:paraId="19CB62CC" w14:textId="52A2E111">
      <w:pPr>
        <w:pStyle w:val="BodyText"/>
      </w:pPr>
      <w:r>
        <w:t xml:space="preserve">At the end of the </w:t>
      </w:r>
      <w:proofErr w:type="gramStart"/>
      <w:r>
        <w:t>survey</w:t>
      </w:r>
      <w:proofErr w:type="gramEnd"/>
      <w:r>
        <w:t xml:space="preserve"> we will ask you to highlight </w:t>
      </w:r>
      <w:r w:rsidR="00153353">
        <w:t xml:space="preserve">innovative programs, and will be following up with a few (up to six) innovative programs for follow-up </w:t>
      </w:r>
      <w:r w:rsidR="00F25BD4">
        <w:t>phone interviews</w:t>
      </w:r>
      <w:r w:rsidR="00153353">
        <w:t xml:space="preserve">. </w:t>
      </w:r>
    </w:p>
    <w:p w:rsidR="00153353" w:rsidP="00337B7F" w:rsidRDefault="00153353" w14:paraId="0399263A" w14:textId="4E2C3462">
      <w:pPr>
        <w:pStyle w:val="BodyText"/>
      </w:pPr>
      <w:r>
        <w:t xml:space="preserve">Once we have collected all the information the project will </w:t>
      </w:r>
      <w:r w:rsidR="00F25BD4">
        <w:t xml:space="preserve">disseminate what has been learned. This will be through brief </w:t>
      </w:r>
      <w:r w:rsidR="00050172">
        <w:t>summaries and</w:t>
      </w:r>
      <w:r w:rsidR="00F25BD4">
        <w:t xml:space="preserve"> </w:t>
      </w:r>
      <w:r w:rsidR="00CF443E">
        <w:t xml:space="preserve">may include </w:t>
      </w:r>
      <w:r w:rsidR="00F25BD4">
        <w:t>a toolkit that highlights the work agencies are doing with adoptive and guardianship families</w:t>
      </w:r>
      <w:r w:rsidR="009C244A">
        <w:t xml:space="preserve"> that we will distribute to you. </w:t>
      </w:r>
    </w:p>
    <w:bookmarkEnd w:id="1"/>
    <w:p w:rsidRPr="00B31D95" w:rsidR="007F7C4F" w:rsidP="00295913" w:rsidRDefault="007F7C4F" w14:paraId="2D200A66" w14:textId="77777777">
      <w:pPr>
        <w:pStyle w:val="Heading3"/>
      </w:pPr>
      <w:r w:rsidRPr="00B31D95">
        <w:lastRenderedPageBreak/>
        <w:t>Who is conducting this research?</w:t>
      </w:r>
    </w:p>
    <w:p w:rsidRPr="00AA01F8" w:rsidR="007F7C4F" w:rsidP="00295913" w:rsidRDefault="00474AAF" w14:paraId="413BB47C" w14:textId="4D9A3EF0">
      <w:r>
        <w:t>ACF’s</w:t>
      </w:r>
      <w:r w:rsidR="004735DC">
        <w:t xml:space="preserve"> </w:t>
      </w:r>
      <w:r w:rsidR="004835FA">
        <w:t>Office of Planning, Research</w:t>
      </w:r>
      <w:r w:rsidR="00EA1553">
        <w:t>,</w:t>
      </w:r>
      <w:r w:rsidR="004835FA">
        <w:t xml:space="preserve"> and Evaluation</w:t>
      </w:r>
      <w:r w:rsidR="00E52D80">
        <w:t>, in partnership with</w:t>
      </w:r>
      <w:r w:rsidR="004835FA">
        <w:t xml:space="preserve"> the Children’s Bureau</w:t>
      </w:r>
      <w:r w:rsidR="00E52D80">
        <w:t>, is funding this research</w:t>
      </w:r>
      <w:r w:rsidR="004735DC">
        <w:t xml:space="preserve">.  </w:t>
      </w:r>
      <w:r>
        <w:t xml:space="preserve">ACF has contracted with </w:t>
      </w:r>
      <w:r w:rsidRPr="00AA01F8" w:rsidR="007F7C4F">
        <w:t>RTI International, a not-for-profit research organization in North Carolina</w:t>
      </w:r>
      <w:r>
        <w:t>, and its partners Case Western Reserve University</w:t>
      </w:r>
      <w:r w:rsidRPr="00AA01F8">
        <w:t xml:space="preserve"> in Ohio and East Carolina U</w:t>
      </w:r>
      <w:r>
        <w:t>niversity</w:t>
      </w:r>
      <w:r w:rsidRPr="00AA01F8">
        <w:t xml:space="preserve"> in North Carolina</w:t>
      </w:r>
      <w:r>
        <w:t xml:space="preserve"> to conduct this study. </w:t>
      </w:r>
    </w:p>
    <w:p w:rsidR="004735DC" w:rsidP="00295913" w:rsidRDefault="004735DC" w14:paraId="3E9C69B9" w14:textId="6461DF70">
      <w:pPr>
        <w:pStyle w:val="Heading3"/>
      </w:pPr>
      <w:r>
        <w:t>What will I be asked to do?</w:t>
      </w:r>
    </w:p>
    <w:p w:rsidR="004735DC" w:rsidP="00295913" w:rsidRDefault="004735DC" w14:paraId="19C5C6CC" w14:textId="3CA4F65D">
      <w:bookmarkStart w:name="_Hlk33519243" w:id="2"/>
      <w:r>
        <w:t xml:space="preserve">You will soon receive an email message </w:t>
      </w:r>
      <w:r w:rsidR="00E52D80">
        <w:t xml:space="preserve">from RTI International </w:t>
      </w:r>
      <w:r>
        <w:t xml:space="preserve">with the link for a web-based survey. </w:t>
      </w:r>
      <w:r w:rsidR="007C30BF">
        <w:t>W</w:t>
      </w:r>
      <w:r w:rsidR="00E52D80">
        <w:t>e encourage</w:t>
      </w:r>
      <w:r>
        <w:t xml:space="preserve"> you</w:t>
      </w:r>
      <w:r w:rsidR="00E52D80">
        <w:t xml:space="preserve"> to</w:t>
      </w:r>
      <w:r>
        <w:t xml:space="preserve"> complete this web survey</w:t>
      </w:r>
      <w:r w:rsidR="00DC48F6">
        <w:t xml:space="preserve">, which should take about </w:t>
      </w:r>
      <w:r>
        <w:t xml:space="preserve">20 minutes to </w:t>
      </w:r>
      <w:r w:rsidR="00E52D80">
        <w:t>finish</w:t>
      </w:r>
      <w:r>
        <w:t xml:space="preserve">. </w:t>
      </w:r>
      <w:r w:rsidR="00565E8E">
        <w:t xml:space="preserve">Some agencies will be asked to complete a separate survey specific to guardianship; this survey should take </w:t>
      </w:r>
      <w:r w:rsidR="00FC7E36">
        <w:t>an additional</w:t>
      </w:r>
      <w:r w:rsidR="00565E8E">
        <w:t xml:space="preserve"> 15 minutes to complete.</w:t>
      </w:r>
      <w:r>
        <w:t xml:space="preserve"> </w:t>
      </w:r>
      <w:r w:rsidR="00F958C9">
        <w:t xml:space="preserve">Based on </w:t>
      </w:r>
      <w:r w:rsidR="00474AAF">
        <w:t xml:space="preserve">the </w:t>
      </w:r>
      <w:r w:rsidR="00F958C9">
        <w:t xml:space="preserve">results </w:t>
      </w:r>
      <w:r w:rsidR="00302CBD">
        <w:t>of</w:t>
      </w:r>
      <w:r w:rsidR="00F958C9">
        <w:t xml:space="preserve"> the web survey, six child welfare agencies will be </w:t>
      </w:r>
      <w:r w:rsidR="00CB5656">
        <w:t xml:space="preserve">invited </w:t>
      </w:r>
      <w:r w:rsidR="00F958C9">
        <w:t>to participate in</w:t>
      </w:r>
      <w:r w:rsidR="00B367C5">
        <w:t xml:space="preserve"> </w:t>
      </w:r>
      <w:r w:rsidR="009C3F60">
        <w:t xml:space="preserve">video teleconference </w:t>
      </w:r>
      <w:r w:rsidR="00B367C5">
        <w:t>interviews</w:t>
      </w:r>
      <w:r w:rsidR="00F958C9">
        <w:t xml:space="preserve"> to learn more about their agency’s practices.  If your agency is selected, </w:t>
      </w:r>
      <w:r w:rsidR="002E7756">
        <w:t xml:space="preserve">we will contact you </w:t>
      </w:r>
      <w:r w:rsidR="00F958C9">
        <w:t xml:space="preserve">to see if your agency </w:t>
      </w:r>
      <w:r w:rsidR="00474AAF">
        <w:t>is</w:t>
      </w:r>
      <w:r w:rsidR="00F958C9">
        <w:t xml:space="preserve"> interested in participating in </w:t>
      </w:r>
      <w:r w:rsidR="00B367C5">
        <w:t>these interviews</w:t>
      </w:r>
      <w:r w:rsidR="00F958C9">
        <w:t>.</w:t>
      </w:r>
      <w:bookmarkEnd w:id="2"/>
    </w:p>
    <w:p w:rsidR="005D603C" w:rsidRDefault="005D603C" w14:paraId="73FA8F60" w14:textId="348071D9">
      <w:pPr>
        <w:pStyle w:val="Heading3"/>
      </w:pPr>
      <w:r>
        <w:t>Why participate in this survey?</w:t>
      </w:r>
    </w:p>
    <w:p w:rsidR="00CB379D" w:rsidP="00DD30AD" w:rsidRDefault="004835FA" w14:paraId="65522BE6" w14:textId="06599844">
      <w:r>
        <w:t>The Children’s Bureau</w:t>
      </w:r>
      <w:r w:rsidRPr="00A43DDD">
        <w:t xml:space="preserve"> </w:t>
      </w:r>
      <w:r>
        <w:t>want</w:t>
      </w:r>
      <w:r w:rsidR="00E52D80">
        <w:t>s</w:t>
      </w:r>
      <w:r>
        <w:t xml:space="preserve"> to better understand the experiences of adoptive</w:t>
      </w:r>
      <w:r w:rsidR="00E52D80">
        <w:t xml:space="preserve"> and guardianship</w:t>
      </w:r>
      <w:r w:rsidR="00A667E0">
        <w:t xml:space="preserve"> families</w:t>
      </w:r>
      <w:r>
        <w:t xml:space="preserve"> and ways in which the system could better serve these families. </w:t>
      </w:r>
      <w:r w:rsidRPr="00A43DDD" w:rsidR="00CB379D">
        <w:t xml:space="preserve">By taking part in the </w:t>
      </w:r>
      <w:proofErr w:type="gramStart"/>
      <w:r w:rsidR="007F7C4F">
        <w:t>s</w:t>
      </w:r>
      <w:r w:rsidR="00CB379D">
        <w:t>urvey</w:t>
      </w:r>
      <w:proofErr w:type="gramEnd"/>
      <w:r w:rsidRPr="00A43DDD" w:rsidR="00CB379D">
        <w:t xml:space="preserve"> you will have the chance </w:t>
      </w:r>
      <w:r w:rsidRPr="00C16CE0" w:rsidR="00CB379D">
        <w:t xml:space="preserve">to </w:t>
      </w:r>
      <w:r w:rsidR="004735DC">
        <w:t>share your agency’s practices and your</w:t>
      </w:r>
      <w:r w:rsidRPr="00C16CE0" w:rsidR="00CB379D">
        <w:t xml:space="preserve"> experiences</w:t>
      </w:r>
      <w:bookmarkStart w:name="_Hlk30070902" w:id="3"/>
      <w:r w:rsidR="004735DC">
        <w:t xml:space="preserve"> working </w:t>
      </w:r>
      <w:r>
        <w:t xml:space="preserve">with </w:t>
      </w:r>
      <w:r w:rsidR="007F7C4F">
        <w:t>families after adoption</w:t>
      </w:r>
      <w:r w:rsidR="00E52D80">
        <w:t xml:space="preserve"> or guardianship</w:t>
      </w:r>
      <w:r w:rsidR="007F7C4F">
        <w:t xml:space="preserve">. </w:t>
      </w:r>
      <w:bookmarkEnd w:id="3"/>
      <w:r w:rsidRPr="00A43DDD" w:rsidR="00CB379D">
        <w:t xml:space="preserve">Your input will </w:t>
      </w:r>
      <w:r>
        <w:t>help shape how the federal government</w:t>
      </w:r>
      <w:r w:rsidRPr="00A43DDD" w:rsidR="00CB379D">
        <w:t xml:space="preserve"> understand</w:t>
      </w:r>
      <w:r>
        <w:t>s</w:t>
      </w:r>
      <w:r w:rsidRPr="00A43DDD" w:rsidR="00CB379D">
        <w:t xml:space="preserve"> the issues facing </w:t>
      </w:r>
      <w:r>
        <w:t xml:space="preserve">these </w:t>
      </w:r>
      <w:r w:rsidR="004735DC">
        <w:t>families and</w:t>
      </w:r>
      <w:r>
        <w:t xml:space="preserve"> will inform future feder</w:t>
      </w:r>
      <w:r w:rsidR="00844C44">
        <w:t xml:space="preserve">al </w:t>
      </w:r>
      <w:r w:rsidR="004663FB">
        <w:t xml:space="preserve">efforts </w:t>
      </w:r>
      <w:r w:rsidR="00844C44">
        <w:t>related to adoption</w:t>
      </w:r>
      <w:r w:rsidR="004663FB">
        <w:t xml:space="preserve"> and guardianship</w:t>
      </w:r>
      <w:r w:rsidRPr="00A43DDD" w:rsidR="00CB379D">
        <w:t xml:space="preserve">. </w:t>
      </w:r>
    </w:p>
    <w:p w:rsidR="007F7C4F" w:rsidRDefault="004735DC" w14:paraId="488343A1" w14:textId="6DA79BF1">
      <w:r w:rsidRPr="004735DC">
        <w:t xml:space="preserve">Your participation in this </w:t>
      </w:r>
      <w:r w:rsidR="00F958C9">
        <w:t>web survey i</w:t>
      </w:r>
      <w:r w:rsidRPr="004735DC">
        <w:t>s completely voluntary. However, your input is valuable, and you</w:t>
      </w:r>
      <w:r w:rsidR="00302CBD">
        <w:t xml:space="preserve">r </w:t>
      </w:r>
      <w:r w:rsidR="00AF42EA">
        <w:t>experience and expertise are important to us</w:t>
      </w:r>
      <w:r w:rsidRPr="004735DC">
        <w:t>. We hope you will contribute to this important effort because the success of this study depends on those selected to take part. We thank you in advance for your support.</w:t>
      </w:r>
    </w:p>
    <w:p w:rsidRPr="00A43DDD" w:rsidR="007F7C4F" w:rsidRDefault="00332D8D" w14:paraId="382E90F5" w14:textId="7BA2D590">
      <w:r>
        <w:t>Kind regards</w:t>
      </w:r>
      <w:r w:rsidRPr="00A43DDD" w:rsidR="007F7C4F">
        <w:t>,</w:t>
      </w:r>
    </w:p>
    <w:p w:rsidR="007F7C4F" w:rsidRDefault="007F7C4F" w14:paraId="6D7BCB1C" w14:textId="77777777"/>
    <w:p w:rsidR="007F7C4F" w:rsidRDefault="007F7C4F" w14:paraId="4E7B9A2D" w14:textId="77777777"/>
    <w:p w:rsidR="007F7C4F" w:rsidRDefault="007F7C4F" w14:paraId="76D68503" w14:textId="77777777">
      <w:pPr>
        <w:rPr>
          <w:lang w:val="es-CO"/>
        </w:rPr>
      </w:pPr>
      <w:r>
        <w:rPr>
          <w:lang w:val="es-CO"/>
        </w:rPr>
        <w:t>June Dorn</w:t>
      </w:r>
    </w:p>
    <w:p w:rsidR="007F7C4F" w:rsidRDefault="007F7C4F" w14:paraId="1EB9CE09" w14:textId="77777777">
      <w:pPr>
        <w:rPr>
          <w:lang w:val="es-CO"/>
        </w:rPr>
      </w:pPr>
      <w:proofErr w:type="spellStart"/>
      <w:r>
        <w:rPr>
          <w:lang w:val="es-CO"/>
        </w:rPr>
        <w:t>National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Adoption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Specialist</w:t>
      </w:r>
      <w:proofErr w:type="spellEnd"/>
    </w:p>
    <w:p w:rsidR="007F7C4F" w:rsidRDefault="007F7C4F" w14:paraId="5921F22E" w14:textId="77777777">
      <w:pPr>
        <w:rPr>
          <w:lang w:val="es-CO"/>
        </w:rPr>
      </w:pPr>
      <w:proofErr w:type="spellStart"/>
      <w:r>
        <w:rPr>
          <w:lang w:val="es-CO"/>
        </w:rPr>
        <w:t>Children’s</w:t>
      </w:r>
      <w:proofErr w:type="spellEnd"/>
      <w:r>
        <w:rPr>
          <w:lang w:val="es-CO"/>
        </w:rPr>
        <w:t xml:space="preserve"> Bureau</w:t>
      </w:r>
    </w:p>
    <w:p w:rsidR="00D329F4" w:rsidP="00337B7F" w:rsidRDefault="00D329F4" w14:paraId="435D18AC" w14:textId="119AC917"/>
    <w:p w:rsidR="00337B7F" w:rsidP="00337B7F" w:rsidRDefault="00337B7F" w14:paraId="7A212030" w14:textId="1B4051FB"/>
    <w:p w:rsidR="00337B7F" w:rsidP="00337B7F" w:rsidRDefault="00337B7F" w14:paraId="0D95BF50" w14:textId="2B29E0CF"/>
    <w:p w:rsidR="00337B7F" w:rsidP="00337B7F" w:rsidRDefault="00337B7F" w14:paraId="00A21F33" w14:textId="77777777"/>
    <w:p w:rsidRPr="007F7C4F" w:rsidR="007B0C71" w:rsidP="00295913" w:rsidRDefault="007B0C71" w14:paraId="28C6AA51" w14:textId="6F5C4F5A">
      <w:r w:rsidRPr="007F7C4F">
        <w:t xml:space="preserve">Participation in the described collection of information is voluntary. An agency may not conduct or sponsor, and a person is not required to respond to, a collection of information unless it displays a currently valid OMB control number. The OMB number for this information collection is </w:t>
      </w:r>
      <w:r w:rsidRPr="007C30BF">
        <w:rPr>
          <w:highlight w:val="yellow"/>
        </w:rPr>
        <w:t>XXXX-XXXX</w:t>
      </w:r>
      <w:r w:rsidRPr="007F7C4F">
        <w:t xml:space="preserve"> and the expiration date is </w:t>
      </w:r>
      <w:r w:rsidRPr="007C30BF">
        <w:rPr>
          <w:highlight w:val="yellow"/>
        </w:rPr>
        <w:t>XX/XX/XXXX</w:t>
      </w:r>
      <w:r w:rsidRPr="007F7C4F">
        <w:t>.</w:t>
      </w:r>
    </w:p>
    <w:p w:rsidRPr="00CC618C" w:rsidR="00476CB2" w:rsidP="00295913" w:rsidRDefault="00476CB2" w14:paraId="6A276CCF" w14:textId="77777777">
      <w:pPr>
        <w:pStyle w:val="BodyText"/>
      </w:pPr>
    </w:p>
    <w:p w:rsidRPr="00FD04B8" w:rsidR="00332D8D" w:rsidP="00295913" w:rsidRDefault="00332D8D" w14:paraId="28DFBC68" w14:textId="4F4B62DC"/>
    <w:sectPr w:rsidRPr="00FD04B8" w:rsidR="00332D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732EC" w14:textId="77777777" w:rsidR="0088343A" w:rsidRDefault="0088343A" w:rsidP="00337B7F">
      <w:r>
        <w:separator/>
      </w:r>
    </w:p>
    <w:p w14:paraId="7699610C" w14:textId="77777777" w:rsidR="0088343A" w:rsidRDefault="0088343A" w:rsidP="00337B7F"/>
  </w:endnote>
  <w:endnote w:type="continuationSeparator" w:id="0">
    <w:p w14:paraId="590BCB22" w14:textId="77777777" w:rsidR="0088343A" w:rsidRDefault="0088343A" w:rsidP="00337B7F">
      <w:r>
        <w:continuationSeparator/>
      </w:r>
    </w:p>
    <w:p w14:paraId="347CAA00" w14:textId="77777777" w:rsidR="0088343A" w:rsidRDefault="0088343A" w:rsidP="00337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7790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B48D5" w14:textId="58180E88" w:rsidR="007B0C71" w:rsidRDefault="007B0C71" w:rsidP="00337B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C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06360" w14:textId="77777777" w:rsidR="007B0C71" w:rsidRDefault="007B0C71" w:rsidP="00295913">
    <w:pPr>
      <w:pStyle w:val="Footer"/>
    </w:pPr>
  </w:p>
  <w:p w14:paraId="02982A41" w14:textId="77777777" w:rsidR="00601A93" w:rsidRDefault="00601A93" w:rsidP="002959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D8B9" w14:textId="77777777" w:rsidR="0088343A" w:rsidRDefault="0088343A" w:rsidP="00337B7F">
      <w:r>
        <w:separator/>
      </w:r>
    </w:p>
    <w:p w14:paraId="41921CE1" w14:textId="77777777" w:rsidR="0088343A" w:rsidRDefault="0088343A" w:rsidP="00337B7F"/>
  </w:footnote>
  <w:footnote w:type="continuationSeparator" w:id="0">
    <w:p w14:paraId="23118747" w14:textId="77777777" w:rsidR="0088343A" w:rsidRDefault="0088343A" w:rsidP="00337B7F">
      <w:r>
        <w:continuationSeparator/>
      </w:r>
    </w:p>
    <w:p w14:paraId="727F6317" w14:textId="77777777" w:rsidR="0088343A" w:rsidRDefault="0088343A" w:rsidP="00337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8A8C7" w14:textId="03ECE629" w:rsidR="00844E34" w:rsidRDefault="00844E34" w:rsidP="00337B7F">
    <w:pPr>
      <w:pStyle w:val="Header"/>
    </w:pPr>
  </w:p>
  <w:p w14:paraId="461C6074" w14:textId="77777777" w:rsidR="00844E34" w:rsidRDefault="00844E34" w:rsidP="00337B7F">
    <w:pPr>
      <w:pStyle w:val="Header"/>
    </w:pPr>
  </w:p>
  <w:p w14:paraId="7374F9A2" w14:textId="77777777" w:rsidR="00601A93" w:rsidRDefault="00601A93" w:rsidP="002959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B9F"/>
    <w:multiLevelType w:val="hybridMultilevel"/>
    <w:tmpl w:val="FD707292"/>
    <w:lvl w:ilvl="0" w:tplc="00FAE218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95BE6"/>
    <w:multiLevelType w:val="hybridMultilevel"/>
    <w:tmpl w:val="818C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46BF5"/>
    <w:multiLevelType w:val="hybridMultilevel"/>
    <w:tmpl w:val="BF0CC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86BB0"/>
    <w:multiLevelType w:val="hybridMultilevel"/>
    <w:tmpl w:val="0CC2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6F9"/>
    <w:multiLevelType w:val="hybridMultilevel"/>
    <w:tmpl w:val="7E226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51D47"/>
    <w:multiLevelType w:val="hybridMultilevel"/>
    <w:tmpl w:val="E8E0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21CA"/>
    <w:multiLevelType w:val="hybridMultilevel"/>
    <w:tmpl w:val="F06C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96649"/>
    <w:multiLevelType w:val="hybridMultilevel"/>
    <w:tmpl w:val="B798E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7B31A8"/>
    <w:multiLevelType w:val="hybridMultilevel"/>
    <w:tmpl w:val="7A8CE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 w:tplc="7BF84864">
      <w:start w:val="1"/>
      <w:numFmt w:val="lowerLetter"/>
      <w:lvlText w:val="%5)"/>
      <w:lvlJc w:val="left"/>
      <w:pPr>
        <w:ind w:left="3240" w:hanging="360"/>
      </w:pPr>
      <w:rPr>
        <w:rFonts w:hint="default"/>
        <w:color w:val="1F497D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1C517D"/>
    <w:multiLevelType w:val="hybridMultilevel"/>
    <w:tmpl w:val="E9CA6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D36DD"/>
    <w:multiLevelType w:val="hybridMultilevel"/>
    <w:tmpl w:val="0D168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C859E9"/>
    <w:multiLevelType w:val="hybridMultilevel"/>
    <w:tmpl w:val="3438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774C9A"/>
    <w:multiLevelType w:val="hybridMultilevel"/>
    <w:tmpl w:val="398E8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47FD0"/>
    <w:multiLevelType w:val="hybridMultilevel"/>
    <w:tmpl w:val="2FF4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87E38"/>
    <w:multiLevelType w:val="hybridMultilevel"/>
    <w:tmpl w:val="07386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E36A2A"/>
    <w:multiLevelType w:val="hybridMultilevel"/>
    <w:tmpl w:val="3A682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0E4E3F"/>
    <w:multiLevelType w:val="hybridMultilevel"/>
    <w:tmpl w:val="13CA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53863"/>
    <w:multiLevelType w:val="hybridMultilevel"/>
    <w:tmpl w:val="C80E5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7F2A50"/>
    <w:multiLevelType w:val="hybridMultilevel"/>
    <w:tmpl w:val="0E648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2078F"/>
    <w:multiLevelType w:val="hybridMultilevel"/>
    <w:tmpl w:val="9452A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C196E"/>
    <w:multiLevelType w:val="hybridMultilevel"/>
    <w:tmpl w:val="A3046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38128E"/>
    <w:multiLevelType w:val="hybridMultilevel"/>
    <w:tmpl w:val="F81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A367B"/>
    <w:multiLevelType w:val="hybridMultilevel"/>
    <w:tmpl w:val="18BEB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C30F6A"/>
    <w:multiLevelType w:val="hybridMultilevel"/>
    <w:tmpl w:val="C37AB052"/>
    <w:lvl w:ilvl="0" w:tplc="A3A81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865049"/>
    <w:multiLevelType w:val="hybridMultilevel"/>
    <w:tmpl w:val="80AE02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735B29"/>
    <w:multiLevelType w:val="hybridMultilevel"/>
    <w:tmpl w:val="1D4063EE"/>
    <w:lvl w:ilvl="0" w:tplc="00FAE218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3D25F9"/>
    <w:multiLevelType w:val="hybridMultilevel"/>
    <w:tmpl w:val="F5BA8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E0F3D"/>
    <w:multiLevelType w:val="hybridMultilevel"/>
    <w:tmpl w:val="B648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32894"/>
    <w:multiLevelType w:val="hybridMultilevel"/>
    <w:tmpl w:val="DB82B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8C7B76"/>
    <w:multiLevelType w:val="hybridMultilevel"/>
    <w:tmpl w:val="396EA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041001"/>
    <w:multiLevelType w:val="hybridMultilevel"/>
    <w:tmpl w:val="4E0C7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72608F"/>
    <w:multiLevelType w:val="hybridMultilevel"/>
    <w:tmpl w:val="0D46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17E39"/>
    <w:multiLevelType w:val="hybridMultilevel"/>
    <w:tmpl w:val="A5DA269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863A7"/>
    <w:multiLevelType w:val="hybridMultilevel"/>
    <w:tmpl w:val="85E0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F30DD"/>
    <w:multiLevelType w:val="hybridMultilevel"/>
    <w:tmpl w:val="6F20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F1A91"/>
    <w:multiLevelType w:val="hybridMultilevel"/>
    <w:tmpl w:val="A8868F20"/>
    <w:lvl w:ilvl="0" w:tplc="31D2B37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D69F1"/>
    <w:multiLevelType w:val="hybridMultilevel"/>
    <w:tmpl w:val="1B003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BF14D4"/>
    <w:multiLevelType w:val="hybridMultilevel"/>
    <w:tmpl w:val="92B4A4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FD1151"/>
    <w:multiLevelType w:val="hybridMultilevel"/>
    <w:tmpl w:val="F70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804C7"/>
    <w:multiLevelType w:val="hybridMultilevel"/>
    <w:tmpl w:val="6EA632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C32FB4"/>
    <w:multiLevelType w:val="hybridMultilevel"/>
    <w:tmpl w:val="80FA871E"/>
    <w:lvl w:ilvl="0" w:tplc="B78AD806">
      <w:start w:val="20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1F497D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52279"/>
    <w:multiLevelType w:val="hybridMultilevel"/>
    <w:tmpl w:val="38627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182CA9"/>
    <w:multiLevelType w:val="hybridMultilevel"/>
    <w:tmpl w:val="1276A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53474B"/>
    <w:multiLevelType w:val="hybridMultilevel"/>
    <w:tmpl w:val="1446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370BB5"/>
    <w:multiLevelType w:val="hybridMultilevel"/>
    <w:tmpl w:val="956A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44AD1"/>
    <w:multiLevelType w:val="hybridMultilevel"/>
    <w:tmpl w:val="D78A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D69CA"/>
    <w:multiLevelType w:val="hybridMultilevel"/>
    <w:tmpl w:val="202A3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DA21DC4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HAnsi"/>
      </w:rPr>
    </w:lvl>
    <w:lvl w:ilvl="2" w:tplc="9822F894">
      <w:start w:val="7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6416C"/>
    <w:multiLevelType w:val="hybridMultilevel"/>
    <w:tmpl w:val="0D0A7B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0D2029"/>
    <w:multiLevelType w:val="hybridMultilevel"/>
    <w:tmpl w:val="EE8C2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4A0517"/>
    <w:multiLevelType w:val="hybridMultilevel"/>
    <w:tmpl w:val="D340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74FF0"/>
    <w:multiLevelType w:val="hybridMultilevel"/>
    <w:tmpl w:val="D80A954C"/>
    <w:lvl w:ilvl="0" w:tplc="B78AD806">
      <w:start w:val="20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1F497D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EA0927"/>
    <w:multiLevelType w:val="hybridMultilevel"/>
    <w:tmpl w:val="E8AEF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8"/>
  </w:num>
  <w:num w:numId="3">
    <w:abstractNumId w:val="11"/>
  </w:num>
  <w:num w:numId="4">
    <w:abstractNumId w:val="20"/>
  </w:num>
  <w:num w:numId="5">
    <w:abstractNumId w:val="25"/>
  </w:num>
  <w:num w:numId="6">
    <w:abstractNumId w:val="0"/>
  </w:num>
  <w:num w:numId="7">
    <w:abstractNumId w:val="22"/>
  </w:num>
  <w:num w:numId="8">
    <w:abstractNumId w:val="12"/>
  </w:num>
  <w:num w:numId="9">
    <w:abstractNumId w:val="46"/>
  </w:num>
  <w:num w:numId="10">
    <w:abstractNumId w:val="39"/>
  </w:num>
  <w:num w:numId="11">
    <w:abstractNumId w:val="35"/>
  </w:num>
  <w:num w:numId="12">
    <w:abstractNumId w:val="51"/>
  </w:num>
  <w:num w:numId="13">
    <w:abstractNumId w:val="48"/>
  </w:num>
  <w:num w:numId="14">
    <w:abstractNumId w:val="26"/>
  </w:num>
  <w:num w:numId="15">
    <w:abstractNumId w:val="41"/>
  </w:num>
  <w:num w:numId="16">
    <w:abstractNumId w:val="32"/>
  </w:num>
  <w:num w:numId="17">
    <w:abstractNumId w:val="40"/>
  </w:num>
  <w:num w:numId="18">
    <w:abstractNumId w:val="40"/>
  </w:num>
  <w:num w:numId="19">
    <w:abstractNumId w:val="23"/>
  </w:num>
  <w:num w:numId="20">
    <w:abstractNumId w:val="19"/>
  </w:num>
  <w:num w:numId="21">
    <w:abstractNumId w:val="7"/>
  </w:num>
  <w:num w:numId="22">
    <w:abstractNumId w:val="34"/>
  </w:num>
  <w:num w:numId="23">
    <w:abstractNumId w:val="3"/>
  </w:num>
  <w:num w:numId="24">
    <w:abstractNumId w:val="50"/>
  </w:num>
  <w:num w:numId="25">
    <w:abstractNumId w:val="47"/>
  </w:num>
  <w:num w:numId="26">
    <w:abstractNumId w:val="37"/>
  </w:num>
  <w:num w:numId="27">
    <w:abstractNumId w:val="24"/>
  </w:num>
  <w:num w:numId="28">
    <w:abstractNumId w:val="31"/>
  </w:num>
  <w:num w:numId="29">
    <w:abstractNumId w:val="9"/>
  </w:num>
  <w:num w:numId="30">
    <w:abstractNumId w:val="49"/>
  </w:num>
  <w:num w:numId="31">
    <w:abstractNumId w:val="29"/>
  </w:num>
  <w:num w:numId="32">
    <w:abstractNumId w:val="13"/>
  </w:num>
  <w:num w:numId="33">
    <w:abstractNumId w:val="45"/>
  </w:num>
  <w:num w:numId="34">
    <w:abstractNumId w:val="33"/>
  </w:num>
  <w:num w:numId="35">
    <w:abstractNumId w:val="27"/>
  </w:num>
  <w:num w:numId="36">
    <w:abstractNumId w:val="44"/>
  </w:num>
  <w:num w:numId="37">
    <w:abstractNumId w:val="6"/>
  </w:num>
  <w:num w:numId="38">
    <w:abstractNumId w:val="38"/>
  </w:num>
  <w:num w:numId="39">
    <w:abstractNumId w:val="5"/>
  </w:num>
  <w:num w:numId="40">
    <w:abstractNumId w:val="16"/>
  </w:num>
  <w:num w:numId="41">
    <w:abstractNumId w:val="30"/>
  </w:num>
  <w:num w:numId="42">
    <w:abstractNumId w:val="42"/>
  </w:num>
  <w:num w:numId="43">
    <w:abstractNumId w:val="36"/>
  </w:num>
  <w:num w:numId="44">
    <w:abstractNumId w:val="2"/>
  </w:num>
  <w:num w:numId="45">
    <w:abstractNumId w:val="17"/>
  </w:num>
  <w:num w:numId="46">
    <w:abstractNumId w:val="4"/>
  </w:num>
  <w:num w:numId="47">
    <w:abstractNumId w:val="28"/>
  </w:num>
  <w:num w:numId="48">
    <w:abstractNumId w:val="21"/>
  </w:num>
  <w:num w:numId="49">
    <w:abstractNumId w:val="1"/>
  </w:num>
  <w:num w:numId="50">
    <w:abstractNumId w:val="15"/>
  </w:num>
  <w:num w:numId="51">
    <w:abstractNumId w:val="10"/>
  </w:num>
  <w:num w:numId="52">
    <w:abstractNumId w:val="18"/>
  </w:num>
  <w:num w:numId="53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CO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3B"/>
    <w:rsid w:val="00002FC2"/>
    <w:rsid w:val="00007C6B"/>
    <w:rsid w:val="00007CAC"/>
    <w:rsid w:val="00012662"/>
    <w:rsid w:val="00013A99"/>
    <w:rsid w:val="00013C50"/>
    <w:rsid w:val="00015EB9"/>
    <w:rsid w:val="0002003F"/>
    <w:rsid w:val="00037664"/>
    <w:rsid w:val="000448D6"/>
    <w:rsid w:val="00050172"/>
    <w:rsid w:val="000502B8"/>
    <w:rsid w:val="00050667"/>
    <w:rsid w:val="00057108"/>
    <w:rsid w:val="000606E5"/>
    <w:rsid w:val="0006387C"/>
    <w:rsid w:val="00064CA4"/>
    <w:rsid w:val="00065D63"/>
    <w:rsid w:val="000812EF"/>
    <w:rsid w:val="000926BE"/>
    <w:rsid w:val="00095998"/>
    <w:rsid w:val="000A29C7"/>
    <w:rsid w:val="000A31FC"/>
    <w:rsid w:val="000B0462"/>
    <w:rsid w:val="000B3FEB"/>
    <w:rsid w:val="000B4C17"/>
    <w:rsid w:val="000B56B9"/>
    <w:rsid w:val="000C0518"/>
    <w:rsid w:val="000C24FD"/>
    <w:rsid w:val="000C3A58"/>
    <w:rsid w:val="000C69A3"/>
    <w:rsid w:val="000D4645"/>
    <w:rsid w:val="000D66E8"/>
    <w:rsid w:val="000E0581"/>
    <w:rsid w:val="000E0A39"/>
    <w:rsid w:val="000E159B"/>
    <w:rsid w:val="000E4B8E"/>
    <w:rsid w:val="000F085F"/>
    <w:rsid w:val="000F19CC"/>
    <w:rsid w:val="0010753D"/>
    <w:rsid w:val="001135EC"/>
    <w:rsid w:val="001141E7"/>
    <w:rsid w:val="00117130"/>
    <w:rsid w:val="001235EA"/>
    <w:rsid w:val="00123B4E"/>
    <w:rsid w:val="00135E61"/>
    <w:rsid w:val="00142C41"/>
    <w:rsid w:val="0014356C"/>
    <w:rsid w:val="00153353"/>
    <w:rsid w:val="00154536"/>
    <w:rsid w:val="0016359A"/>
    <w:rsid w:val="001675EF"/>
    <w:rsid w:val="001700E7"/>
    <w:rsid w:val="00170A42"/>
    <w:rsid w:val="00170DE4"/>
    <w:rsid w:val="00172895"/>
    <w:rsid w:val="0017314A"/>
    <w:rsid w:val="001734AC"/>
    <w:rsid w:val="00175BEC"/>
    <w:rsid w:val="001767D1"/>
    <w:rsid w:val="00176E85"/>
    <w:rsid w:val="0018218D"/>
    <w:rsid w:val="001841D1"/>
    <w:rsid w:val="00184B6F"/>
    <w:rsid w:val="00185A1C"/>
    <w:rsid w:val="00185D53"/>
    <w:rsid w:val="0019092A"/>
    <w:rsid w:val="0019393B"/>
    <w:rsid w:val="001A1FD8"/>
    <w:rsid w:val="001A2A46"/>
    <w:rsid w:val="001A3BF3"/>
    <w:rsid w:val="001A48D5"/>
    <w:rsid w:val="001B73C4"/>
    <w:rsid w:val="001B75EA"/>
    <w:rsid w:val="001D5737"/>
    <w:rsid w:val="001D65B0"/>
    <w:rsid w:val="001E1C50"/>
    <w:rsid w:val="001E1E48"/>
    <w:rsid w:val="001E54A7"/>
    <w:rsid w:val="001E6E0F"/>
    <w:rsid w:val="00204BEA"/>
    <w:rsid w:val="00206066"/>
    <w:rsid w:val="00206462"/>
    <w:rsid w:val="00206CC0"/>
    <w:rsid w:val="00217994"/>
    <w:rsid w:val="00220B12"/>
    <w:rsid w:val="00222761"/>
    <w:rsid w:val="00226435"/>
    <w:rsid w:val="00232A8E"/>
    <w:rsid w:val="00233FA6"/>
    <w:rsid w:val="002340DF"/>
    <w:rsid w:val="002366EB"/>
    <w:rsid w:val="00236A89"/>
    <w:rsid w:val="00241018"/>
    <w:rsid w:val="00241505"/>
    <w:rsid w:val="00242105"/>
    <w:rsid w:val="00242622"/>
    <w:rsid w:val="00243BF7"/>
    <w:rsid w:val="00246035"/>
    <w:rsid w:val="0024667C"/>
    <w:rsid w:val="002536C6"/>
    <w:rsid w:val="0027462B"/>
    <w:rsid w:val="0027690F"/>
    <w:rsid w:val="00276FA3"/>
    <w:rsid w:val="00284D6A"/>
    <w:rsid w:val="002860DB"/>
    <w:rsid w:val="00293CBD"/>
    <w:rsid w:val="00295913"/>
    <w:rsid w:val="002968A6"/>
    <w:rsid w:val="002C31B8"/>
    <w:rsid w:val="002C5319"/>
    <w:rsid w:val="002D36BA"/>
    <w:rsid w:val="002E2A03"/>
    <w:rsid w:val="002E4B5B"/>
    <w:rsid w:val="002E59A9"/>
    <w:rsid w:val="002E7756"/>
    <w:rsid w:val="002F2AFD"/>
    <w:rsid w:val="002F3C05"/>
    <w:rsid w:val="002F6943"/>
    <w:rsid w:val="00302CBD"/>
    <w:rsid w:val="003064C2"/>
    <w:rsid w:val="0030785C"/>
    <w:rsid w:val="00330CC1"/>
    <w:rsid w:val="00332D8D"/>
    <w:rsid w:val="00333426"/>
    <w:rsid w:val="0033613F"/>
    <w:rsid w:val="00337B7F"/>
    <w:rsid w:val="00343E66"/>
    <w:rsid w:val="00346D2D"/>
    <w:rsid w:val="00355225"/>
    <w:rsid w:val="00356BBB"/>
    <w:rsid w:val="00360069"/>
    <w:rsid w:val="00382494"/>
    <w:rsid w:val="0038429D"/>
    <w:rsid w:val="00387ECD"/>
    <w:rsid w:val="00391C09"/>
    <w:rsid w:val="00393D02"/>
    <w:rsid w:val="00397800"/>
    <w:rsid w:val="003A3AB8"/>
    <w:rsid w:val="003A5F58"/>
    <w:rsid w:val="003B4062"/>
    <w:rsid w:val="003C2C87"/>
    <w:rsid w:val="003C5708"/>
    <w:rsid w:val="003C7F61"/>
    <w:rsid w:val="003D1AEB"/>
    <w:rsid w:val="003D32E5"/>
    <w:rsid w:val="003D3FFE"/>
    <w:rsid w:val="00413787"/>
    <w:rsid w:val="00414D30"/>
    <w:rsid w:val="004155DD"/>
    <w:rsid w:val="00423C14"/>
    <w:rsid w:val="00424914"/>
    <w:rsid w:val="00425E22"/>
    <w:rsid w:val="00427A85"/>
    <w:rsid w:val="00433B13"/>
    <w:rsid w:val="004363D2"/>
    <w:rsid w:val="0043675B"/>
    <w:rsid w:val="004446FB"/>
    <w:rsid w:val="00446322"/>
    <w:rsid w:val="00446967"/>
    <w:rsid w:val="00447D11"/>
    <w:rsid w:val="004511D0"/>
    <w:rsid w:val="00457466"/>
    <w:rsid w:val="00462E7B"/>
    <w:rsid w:val="004663FB"/>
    <w:rsid w:val="00470604"/>
    <w:rsid w:val="004735DC"/>
    <w:rsid w:val="00474AAF"/>
    <w:rsid w:val="00476CB2"/>
    <w:rsid w:val="00477E6C"/>
    <w:rsid w:val="004835FA"/>
    <w:rsid w:val="004920B7"/>
    <w:rsid w:val="00492652"/>
    <w:rsid w:val="0049496E"/>
    <w:rsid w:val="004956B3"/>
    <w:rsid w:val="00496F59"/>
    <w:rsid w:val="00497529"/>
    <w:rsid w:val="004A0396"/>
    <w:rsid w:val="004A3E5E"/>
    <w:rsid w:val="004A42BD"/>
    <w:rsid w:val="004A4348"/>
    <w:rsid w:val="004B4F66"/>
    <w:rsid w:val="004B79A7"/>
    <w:rsid w:val="004C3E30"/>
    <w:rsid w:val="004C3F70"/>
    <w:rsid w:val="004D6192"/>
    <w:rsid w:val="004D62A4"/>
    <w:rsid w:val="004E00F1"/>
    <w:rsid w:val="004E7AF6"/>
    <w:rsid w:val="004F24D5"/>
    <w:rsid w:val="005027D1"/>
    <w:rsid w:val="0050644B"/>
    <w:rsid w:val="005071C2"/>
    <w:rsid w:val="00510985"/>
    <w:rsid w:val="005113E1"/>
    <w:rsid w:val="00515082"/>
    <w:rsid w:val="005161D3"/>
    <w:rsid w:val="00517F17"/>
    <w:rsid w:val="0052013B"/>
    <w:rsid w:val="00520902"/>
    <w:rsid w:val="00530AB3"/>
    <w:rsid w:val="00532A4A"/>
    <w:rsid w:val="005449AF"/>
    <w:rsid w:val="0055243A"/>
    <w:rsid w:val="00554697"/>
    <w:rsid w:val="005555C0"/>
    <w:rsid w:val="00556F10"/>
    <w:rsid w:val="0055758C"/>
    <w:rsid w:val="00560D8B"/>
    <w:rsid w:val="00562078"/>
    <w:rsid w:val="005645E5"/>
    <w:rsid w:val="00565E8E"/>
    <w:rsid w:val="005672D5"/>
    <w:rsid w:val="005672F6"/>
    <w:rsid w:val="005678C8"/>
    <w:rsid w:val="0057204F"/>
    <w:rsid w:val="00575B53"/>
    <w:rsid w:val="0058010C"/>
    <w:rsid w:val="00582E6E"/>
    <w:rsid w:val="00590907"/>
    <w:rsid w:val="00592CE3"/>
    <w:rsid w:val="005A0B7A"/>
    <w:rsid w:val="005A19BB"/>
    <w:rsid w:val="005A1E74"/>
    <w:rsid w:val="005A37CE"/>
    <w:rsid w:val="005A7319"/>
    <w:rsid w:val="005A7E7B"/>
    <w:rsid w:val="005B7CB1"/>
    <w:rsid w:val="005C2BE5"/>
    <w:rsid w:val="005C7893"/>
    <w:rsid w:val="005C7CAF"/>
    <w:rsid w:val="005D603C"/>
    <w:rsid w:val="005E2439"/>
    <w:rsid w:val="005E3C1D"/>
    <w:rsid w:val="005E6D15"/>
    <w:rsid w:val="005F0163"/>
    <w:rsid w:val="005F6DF7"/>
    <w:rsid w:val="00600B2B"/>
    <w:rsid w:val="00601340"/>
    <w:rsid w:val="00601A93"/>
    <w:rsid w:val="00604F4C"/>
    <w:rsid w:val="00616F48"/>
    <w:rsid w:val="00627985"/>
    <w:rsid w:val="00640A6F"/>
    <w:rsid w:val="00647B75"/>
    <w:rsid w:val="00651EFB"/>
    <w:rsid w:val="00652388"/>
    <w:rsid w:val="00662098"/>
    <w:rsid w:val="00664C69"/>
    <w:rsid w:val="00670FCA"/>
    <w:rsid w:val="0067245D"/>
    <w:rsid w:val="00673C52"/>
    <w:rsid w:val="0067422E"/>
    <w:rsid w:val="0068067B"/>
    <w:rsid w:val="0068527D"/>
    <w:rsid w:val="0069139E"/>
    <w:rsid w:val="00696130"/>
    <w:rsid w:val="0069729C"/>
    <w:rsid w:val="006A4E3A"/>
    <w:rsid w:val="006B1F2F"/>
    <w:rsid w:val="006B6BA1"/>
    <w:rsid w:val="006C3D30"/>
    <w:rsid w:val="006D00F6"/>
    <w:rsid w:val="006D0AD6"/>
    <w:rsid w:val="006D0EFA"/>
    <w:rsid w:val="006F37E8"/>
    <w:rsid w:val="00703375"/>
    <w:rsid w:val="00712B7A"/>
    <w:rsid w:val="00717961"/>
    <w:rsid w:val="00726234"/>
    <w:rsid w:val="00732CBB"/>
    <w:rsid w:val="00734300"/>
    <w:rsid w:val="00740335"/>
    <w:rsid w:val="00742C7A"/>
    <w:rsid w:val="00742E11"/>
    <w:rsid w:val="00743DBF"/>
    <w:rsid w:val="007445D3"/>
    <w:rsid w:val="00745979"/>
    <w:rsid w:val="00745DCE"/>
    <w:rsid w:val="007505C4"/>
    <w:rsid w:val="007515B6"/>
    <w:rsid w:val="007535BF"/>
    <w:rsid w:val="00755FD5"/>
    <w:rsid w:val="0075677B"/>
    <w:rsid w:val="00762DEC"/>
    <w:rsid w:val="00763AE5"/>
    <w:rsid w:val="00771C25"/>
    <w:rsid w:val="0077397C"/>
    <w:rsid w:val="0077535A"/>
    <w:rsid w:val="00780BA8"/>
    <w:rsid w:val="00783924"/>
    <w:rsid w:val="00786584"/>
    <w:rsid w:val="00796EDE"/>
    <w:rsid w:val="007A31C6"/>
    <w:rsid w:val="007A4E5E"/>
    <w:rsid w:val="007B0C71"/>
    <w:rsid w:val="007C30BF"/>
    <w:rsid w:val="007C49F4"/>
    <w:rsid w:val="007D020F"/>
    <w:rsid w:val="007D08B9"/>
    <w:rsid w:val="007D45F1"/>
    <w:rsid w:val="007D5ACB"/>
    <w:rsid w:val="007E14D4"/>
    <w:rsid w:val="007E17F4"/>
    <w:rsid w:val="007E2809"/>
    <w:rsid w:val="007E352C"/>
    <w:rsid w:val="007E6A4D"/>
    <w:rsid w:val="007F4E39"/>
    <w:rsid w:val="007F57A1"/>
    <w:rsid w:val="007F7C4F"/>
    <w:rsid w:val="008001C1"/>
    <w:rsid w:val="008054BF"/>
    <w:rsid w:val="00811FEF"/>
    <w:rsid w:val="0081598D"/>
    <w:rsid w:val="008173D9"/>
    <w:rsid w:val="0082055D"/>
    <w:rsid w:val="0082371F"/>
    <w:rsid w:val="00823FD2"/>
    <w:rsid w:val="00824907"/>
    <w:rsid w:val="008304D1"/>
    <w:rsid w:val="00832EFD"/>
    <w:rsid w:val="00835265"/>
    <w:rsid w:val="008364DE"/>
    <w:rsid w:val="00836D6D"/>
    <w:rsid w:val="0084185E"/>
    <w:rsid w:val="00843982"/>
    <w:rsid w:val="00844C44"/>
    <w:rsid w:val="00844E34"/>
    <w:rsid w:val="00846839"/>
    <w:rsid w:val="00846C85"/>
    <w:rsid w:val="00853440"/>
    <w:rsid w:val="00861E58"/>
    <w:rsid w:val="00864289"/>
    <w:rsid w:val="008658FA"/>
    <w:rsid w:val="00871320"/>
    <w:rsid w:val="00874EE4"/>
    <w:rsid w:val="00876741"/>
    <w:rsid w:val="008819A3"/>
    <w:rsid w:val="00883396"/>
    <w:rsid w:val="0088343A"/>
    <w:rsid w:val="00883637"/>
    <w:rsid w:val="0088446E"/>
    <w:rsid w:val="008847CF"/>
    <w:rsid w:val="0089051B"/>
    <w:rsid w:val="008925B3"/>
    <w:rsid w:val="00894BE8"/>
    <w:rsid w:val="008972BF"/>
    <w:rsid w:val="008A1211"/>
    <w:rsid w:val="008A2B3C"/>
    <w:rsid w:val="008A3D1D"/>
    <w:rsid w:val="008A5E1D"/>
    <w:rsid w:val="008A6497"/>
    <w:rsid w:val="008B3C0F"/>
    <w:rsid w:val="008B4BF3"/>
    <w:rsid w:val="008C043B"/>
    <w:rsid w:val="008C08DF"/>
    <w:rsid w:val="008C2FB8"/>
    <w:rsid w:val="008C4995"/>
    <w:rsid w:val="008D5CD6"/>
    <w:rsid w:val="008E1487"/>
    <w:rsid w:val="008E2B03"/>
    <w:rsid w:val="008E4636"/>
    <w:rsid w:val="008F1C8C"/>
    <w:rsid w:val="008F2E9C"/>
    <w:rsid w:val="008F58EF"/>
    <w:rsid w:val="008F713C"/>
    <w:rsid w:val="00900AE7"/>
    <w:rsid w:val="00910CA5"/>
    <w:rsid w:val="00913AC0"/>
    <w:rsid w:val="00914222"/>
    <w:rsid w:val="00914227"/>
    <w:rsid w:val="00914BD4"/>
    <w:rsid w:val="00914E54"/>
    <w:rsid w:val="00925343"/>
    <w:rsid w:val="009317E8"/>
    <w:rsid w:val="00933871"/>
    <w:rsid w:val="00945AD5"/>
    <w:rsid w:val="00950328"/>
    <w:rsid w:val="0095139B"/>
    <w:rsid w:val="00952002"/>
    <w:rsid w:val="00954302"/>
    <w:rsid w:val="00960259"/>
    <w:rsid w:val="009633C9"/>
    <w:rsid w:val="009645D7"/>
    <w:rsid w:val="00970D0A"/>
    <w:rsid w:val="00973C85"/>
    <w:rsid w:val="00975A38"/>
    <w:rsid w:val="00975E8B"/>
    <w:rsid w:val="00977CE3"/>
    <w:rsid w:val="00980395"/>
    <w:rsid w:val="009813B9"/>
    <w:rsid w:val="0098186A"/>
    <w:rsid w:val="0098631E"/>
    <w:rsid w:val="00990061"/>
    <w:rsid w:val="0099169B"/>
    <w:rsid w:val="00993912"/>
    <w:rsid w:val="009A154C"/>
    <w:rsid w:val="009A31F1"/>
    <w:rsid w:val="009B4F0F"/>
    <w:rsid w:val="009B7532"/>
    <w:rsid w:val="009C244A"/>
    <w:rsid w:val="009C3F60"/>
    <w:rsid w:val="009C44E4"/>
    <w:rsid w:val="009C697E"/>
    <w:rsid w:val="009D4ACC"/>
    <w:rsid w:val="009D6F19"/>
    <w:rsid w:val="009F474E"/>
    <w:rsid w:val="009F5DD7"/>
    <w:rsid w:val="009F7435"/>
    <w:rsid w:val="00A0083F"/>
    <w:rsid w:val="00A029CD"/>
    <w:rsid w:val="00A02A1B"/>
    <w:rsid w:val="00A04A97"/>
    <w:rsid w:val="00A11B99"/>
    <w:rsid w:val="00A227E0"/>
    <w:rsid w:val="00A2546A"/>
    <w:rsid w:val="00A2695F"/>
    <w:rsid w:val="00A32AE3"/>
    <w:rsid w:val="00A33967"/>
    <w:rsid w:val="00A36C54"/>
    <w:rsid w:val="00A37614"/>
    <w:rsid w:val="00A4253D"/>
    <w:rsid w:val="00A426B7"/>
    <w:rsid w:val="00A436BE"/>
    <w:rsid w:val="00A453D5"/>
    <w:rsid w:val="00A53917"/>
    <w:rsid w:val="00A5794A"/>
    <w:rsid w:val="00A60D6C"/>
    <w:rsid w:val="00A639FD"/>
    <w:rsid w:val="00A6483B"/>
    <w:rsid w:val="00A667E0"/>
    <w:rsid w:val="00A7622B"/>
    <w:rsid w:val="00A86F8A"/>
    <w:rsid w:val="00A87BB0"/>
    <w:rsid w:val="00A914E9"/>
    <w:rsid w:val="00A92049"/>
    <w:rsid w:val="00A92A34"/>
    <w:rsid w:val="00A94F47"/>
    <w:rsid w:val="00AA01F8"/>
    <w:rsid w:val="00AA0609"/>
    <w:rsid w:val="00AA52FB"/>
    <w:rsid w:val="00AA7145"/>
    <w:rsid w:val="00AB2EB4"/>
    <w:rsid w:val="00AC61C6"/>
    <w:rsid w:val="00AC7721"/>
    <w:rsid w:val="00AD5594"/>
    <w:rsid w:val="00AD6673"/>
    <w:rsid w:val="00AE01B5"/>
    <w:rsid w:val="00AE18EB"/>
    <w:rsid w:val="00AE5CEE"/>
    <w:rsid w:val="00AF020C"/>
    <w:rsid w:val="00AF3602"/>
    <w:rsid w:val="00AF42EA"/>
    <w:rsid w:val="00B001A5"/>
    <w:rsid w:val="00B016C3"/>
    <w:rsid w:val="00B06293"/>
    <w:rsid w:val="00B06A38"/>
    <w:rsid w:val="00B20507"/>
    <w:rsid w:val="00B21168"/>
    <w:rsid w:val="00B25FAD"/>
    <w:rsid w:val="00B31D95"/>
    <w:rsid w:val="00B33009"/>
    <w:rsid w:val="00B33A96"/>
    <w:rsid w:val="00B367C5"/>
    <w:rsid w:val="00B36CA6"/>
    <w:rsid w:val="00B40A5D"/>
    <w:rsid w:val="00B44E6A"/>
    <w:rsid w:val="00B45A70"/>
    <w:rsid w:val="00B46E6E"/>
    <w:rsid w:val="00B532C1"/>
    <w:rsid w:val="00B53A3A"/>
    <w:rsid w:val="00B60827"/>
    <w:rsid w:val="00B61636"/>
    <w:rsid w:val="00B620C7"/>
    <w:rsid w:val="00B67391"/>
    <w:rsid w:val="00B67A35"/>
    <w:rsid w:val="00B80BDC"/>
    <w:rsid w:val="00B8512C"/>
    <w:rsid w:val="00B85557"/>
    <w:rsid w:val="00B85BC8"/>
    <w:rsid w:val="00B874EF"/>
    <w:rsid w:val="00B9593C"/>
    <w:rsid w:val="00B96D68"/>
    <w:rsid w:val="00BC0533"/>
    <w:rsid w:val="00BC0C8B"/>
    <w:rsid w:val="00BC6BFB"/>
    <w:rsid w:val="00BD14A1"/>
    <w:rsid w:val="00BD3F3C"/>
    <w:rsid w:val="00BD4DC8"/>
    <w:rsid w:val="00BE1D50"/>
    <w:rsid w:val="00BE51B3"/>
    <w:rsid w:val="00BE6A38"/>
    <w:rsid w:val="00BE77E0"/>
    <w:rsid w:val="00BF1AB4"/>
    <w:rsid w:val="00BF6DEE"/>
    <w:rsid w:val="00BF7743"/>
    <w:rsid w:val="00C00F9A"/>
    <w:rsid w:val="00C0154E"/>
    <w:rsid w:val="00C01F39"/>
    <w:rsid w:val="00C05094"/>
    <w:rsid w:val="00C10A5F"/>
    <w:rsid w:val="00C23AFF"/>
    <w:rsid w:val="00C258D8"/>
    <w:rsid w:val="00C3459D"/>
    <w:rsid w:val="00C37556"/>
    <w:rsid w:val="00C56C17"/>
    <w:rsid w:val="00C63385"/>
    <w:rsid w:val="00C66B15"/>
    <w:rsid w:val="00C7098C"/>
    <w:rsid w:val="00C72102"/>
    <w:rsid w:val="00C74AEB"/>
    <w:rsid w:val="00C81657"/>
    <w:rsid w:val="00C82742"/>
    <w:rsid w:val="00C83E71"/>
    <w:rsid w:val="00C84B46"/>
    <w:rsid w:val="00C85E9D"/>
    <w:rsid w:val="00C93802"/>
    <w:rsid w:val="00C9501E"/>
    <w:rsid w:val="00CA210F"/>
    <w:rsid w:val="00CA4016"/>
    <w:rsid w:val="00CB379D"/>
    <w:rsid w:val="00CB51B2"/>
    <w:rsid w:val="00CB5656"/>
    <w:rsid w:val="00CB5DD4"/>
    <w:rsid w:val="00CB64E5"/>
    <w:rsid w:val="00CC025C"/>
    <w:rsid w:val="00CC618C"/>
    <w:rsid w:val="00CC67D3"/>
    <w:rsid w:val="00CD393E"/>
    <w:rsid w:val="00CD6EDB"/>
    <w:rsid w:val="00CE18E8"/>
    <w:rsid w:val="00CE201F"/>
    <w:rsid w:val="00CE3183"/>
    <w:rsid w:val="00CE6041"/>
    <w:rsid w:val="00CE67CF"/>
    <w:rsid w:val="00CF0149"/>
    <w:rsid w:val="00CF4312"/>
    <w:rsid w:val="00CF443E"/>
    <w:rsid w:val="00CF498B"/>
    <w:rsid w:val="00CF67A9"/>
    <w:rsid w:val="00CF6CA4"/>
    <w:rsid w:val="00D056DB"/>
    <w:rsid w:val="00D101C3"/>
    <w:rsid w:val="00D10356"/>
    <w:rsid w:val="00D12F8E"/>
    <w:rsid w:val="00D14996"/>
    <w:rsid w:val="00D168BF"/>
    <w:rsid w:val="00D20192"/>
    <w:rsid w:val="00D24AB1"/>
    <w:rsid w:val="00D24DCB"/>
    <w:rsid w:val="00D27840"/>
    <w:rsid w:val="00D329F4"/>
    <w:rsid w:val="00D42FEE"/>
    <w:rsid w:val="00D43ED3"/>
    <w:rsid w:val="00D458FD"/>
    <w:rsid w:val="00D476FE"/>
    <w:rsid w:val="00D50675"/>
    <w:rsid w:val="00D509DB"/>
    <w:rsid w:val="00D52677"/>
    <w:rsid w:val="00D55BAB"/>
    <w:rsid w:val="00D61E3E"/>
    <w:rsid w:val="00D62B0C"/>
    <w:rsid w:val="00D6750C"/>
    <w:rsid w:val="00D723F4"/>
    <w:rsid w:val="00D72E5E"/>
    <w:rsid w:val="00D72F7B"/>
    <w:rsid w:val="00D755E7"/>
    <w:rsid w:val="00D8112C"/>
    <w:rsid w:val="00D81E29"/>
    <w:rsid w:val="00D821CE"/>
    <w:rsid w:val="00D83220"/>
    <w:rsid w:val="00D971EF"/>
    <w:rsid w:val="00DA0894"/>
    <w:rsid w:val="00DA18D8"/>
    <w:rsid w:val="00DB63DF"/>
    <w:rsid w:val="00DC0E89"/>
    <w:rsid w:val="00DC2BAE"/>
    <w:rsid w:val="00DC48F6"/>
    <w:rsid w:val="00DC6107"/>
    <w:rsid w:val="00DC7784"/>
    <w:rsid w:val="00DD30AD"/>
    <w:rsid w:val="00DE3C23"/>
    <w:rsid w:val="00DE5599"/>
    <w:rsid w:val="00DF598E"/>
    <w:rsid w:val="00E03A43"/>
    <w:rsid w:val="00E04C26"/>
    <w:rsid w:val="00E056FB"/>
    <w:rsid w:val="00E11A48"/>
    <w:rsid w:val="00E12A6B"/>
    <w:rsid w:val="00E21B03"/>
    <w:rsid w:val="00E232BC"/>
    <w:rsid w:val="00E2598F"/>
    <w:rsid w:val="00E3536F"/>
    <w:rsid w:val="00E37CC7"/>
    <w:rsid w:val="00E40BC5"/>
    <w:rsid w:val="00E4493C"/>
    <w:rsid w:val="00E451F5"/>
    <w:rsid w:val="00E46624"/>
    <w:rsid w:val="00E50EF4"/>
    <w:rsid w:val="00E52D80"/>
    <w:rsid w:val="00E56244"/>
    <w:rsid w:val="00E63900"/>
    <w:rsid w:val="00E6449A"/>
    <w:rsid w:val="00E652FD"/>
    <w:rsid w:val="00E65E49"/>
    <w:rsid w:val="00E740FF"/>
    <w:rsid w:val="00E80375"/>
    <w:rsid w:val="00E814A1"/>
    <w:rsid w:val="00E84986"/>
    <w:rsid w:val="00E849CA"/>
    <w:rsid w:val="00E917B5"/>
    <w:rsid w:val="00E92248"/>
    <w:rsid w:val="00EA1553"/>
    <w:rsid w:val="00EA410D"/>
    <w:rsid w:val="00EA6459"/>
    <w:rsid w:val="00EA6F40"/>
    <w:rsid w:val="00EA75A6"/>
    <w:rsid w:val="00EB4424"/>
    <w:rsid w:val="00EB6412"/>
    <w:rsid w:val="00EC3F1B"/>
    <w:rsid w:val="00ED3C44"/>
    <w:rsid w:val="00ED44F8"/>
    <w:rsid w:val="00ED5000"/>
    <w:rsid w:val="00ED7CC1"/>
    <w:rsid w:val="00EE1532"/>
    <w:rsid w:val="00EE2F13"/>
    <w:rsid w:val="00EE3D5C"/>
    <w:rsid w:val="00EF6EAF"/>
    <w:rsid w:val="00EF7A0C"/>
    <w:rsid w:val="00F02B58"/>
    <w:rsid w:val="00F02D82"/>
    <w:rsid w:val="00F04272"/>
    <w:rsid w:val="00F05006"/>
    <w:rsid w:val="00F13277"/>
    <w:rsid w:val="00F14096"/>
    <w:rsid w:val="00F153E0"/>
    <w:rsid w:val="00F16558"/>
    <w:rsid w:val="00F23E07"/>
    <w:rsid w:val="00F24EC9"/>
    <w:rsid w:val="00F25BD4"/>
    <w:rsid w:val="00F25D0B"/>
    <w:rsid w:val="00F26B8B"/>
    <w:rsid w:val="00F27705"/>
    <w:rsid w:val="00F347E0"/>
    <w:rsid w:val="00F36E60"/>
    <w:rsid w:val="00F45B45"/>
    <w:rsid w:val="00F50F52"/>
    <w:rsid w:val="00F6317F"/>
    <w:rsid w:val="00F631AB"/>
    <w:rsid w:val="00F65A6F"/>
    <w:rsid w:val="00F6777B"/>
    <w:rsid w:val="00F73FA8"/>
    <w:rsid w:val="00F773A0"/>
    <w:rsid w:val="00F81CBE"/>
    <w:rsid w:val="00F841EE"/>
    <w:rsid w:val="00F9099B"/>
    <w:rsid w:val="00F94EB3"/>
    <w:rsid w:val="00F958C9"/>
    <w:rsid w:val="00FA19D0"/>
    <w:rsid w:val="00FA76D7"/>
    <w:rsid w:val="00FB59DE"/>
    <w:rsid w:val="00FC7E36"/>
    <w:rsid w:val="00FD04B8"/>
    <w:rsid w:val="00FD39B9"/>
    <w:rsid w:val="00FE1825"/>
    <w:rsid w:val="00FE3116"/>
    <w:rsid w:val="00FE5DC6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14A5ED"/>
  <w15:chartTrackingRefBased/>
  <w15:docId w15:val="{FB049E61-4CEE-4102-9E14-4C3F23D7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7F"/>
    <w:pPr>
      <w:autoSpaceDE w:val="0"/>
      <w:autoSpaceDN w:val="0"/>
      <w:adjustRightInd w:val="0"/>
      <w:spacing w:before="120" w:after="240" w:line="240" w:lineRule="auto"/>
    </w:pPr>
    <w:rPr>
      <w:rFonts w:ascii="Cambria" w:hAnsi="Cambria" w:cstheme="minorHAnsi"/>
      <w:bCs/>
      <w:iCs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95913"/>
    <w:pPr>
      <w:jc w:val="center"/>
      <w:outlineLvl w:val="0"/>
    </w:pPr>
    <w:rPr>
      <w:rFonts w:ascii="Cambria" w:hAnsi="Cambria"/>
      <w:b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95913"/>
    <w:pPr>
      <w:jc w:val="center"/>
      <w:outlineLvl w:val="1"/>
    </w:pPr>
    <w:rPr>
      <w:rFonts w:ascii="Cambria" w:hAnsi="Cambria"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913"/>
    <w:pPr>
      <w:keepNext/>
      <w:keepLines/>
      <w:spacing w:after="12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B64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4E5"/>
    <w:rPr>
      <w:sz w:val="20"/>
      <w:szCs w:val="20"/>
    </w:rPr>
  </w:style>
  <w:style w:type="paragraph" w:customStyle="1" w:styleId="Default">
    <w:name w:val="Default"/>
    <w:rsid w:val="00BD3F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01A5"/>
    <w:pPr>
      <w:spacing w:after="120" w:line="480" w:lineRule="auto"/>
    </w:pPr>
    <w:rPr>
      <w:rFonts w:ascii="Calibri" w:eastAsia="Calibri" w:hAnsi="Calibri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01A5"/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C2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B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C2B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A39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A3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5913"/>
    <w:rPr>
      <w:rFonts w:ascii="Cambria" w:hAnsi="Cambri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95913"/>
    <w:rPr>
      <w:rFonts w:ascii="Cambria" w:eastAsiaTheme="majorEastAsia" w:hAnsi="Cambria" w:cstheme="majorBidi"/>
      <w:bCs/>
      <w:iCs/>
      <w:color w:val="1F3763" w:themeColor="accent1" w:themeShade="7F"/>
      <w:sz w:val="2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36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6E60"/>
  </w:style>
  <w:style w:type="paragraph" w:customStyle="1" w:styleId="BodyTextItalic">
    <w:name w:val="Body Text Italic"/>
    <w:basedOn w:val="BodyText"/>
    <w:qFormat/>
    <w:rsid w:val="00F36E60"/>
    <w:pPr>
      <w:spacing w:before="240" w:after="240"/>
    </w:pPr>
    <w:rPr>
      <w:rFonts w:ascii="Times New Roman" w:eastAsia="Times New Roman" w:hAnsi="Times New Roman" w:cs="Times New Roman"/>
      <w:i/>
      <w:iCs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3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3FA8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F24EC9"/>
    <w:pPr>
      <w:spacing w:after="0" w:line="240" w:lineRule="auto"/>
    </w:pPr>
  </w:style>
  <w:style w:type="paragraph" w:styleId="NoSpacing">
    <w:name w:val="No Spacing"/>
    <w:uiPriority w:val="1"/>
    <w:qFormat/>
    <w:rsid w:val="008364D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90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099B"/>
  </w:style>
  <w:style w:type="paragraph" w:styleId="Footer">
    <w:name w:val="footer"/>
    <w:basedOn w:val="Normal"/>
    <w:link w:val="FooterChar"/>
    <w:uiPriority w:val="99"/>
    <w:unhideWhenUsed/>
    <w:rsid w:val="00F90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99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C1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1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192"/>
    <w:rPr>
      <w:vertAlign w:val="superscript"/>
    </w:rPr>
  </w:style>
  <w:style w:type="paragraph" w:customStyle="1" w:styleId="scrnaddress">
    <w:name w:val="scrn address"/>
    <w:rsid w:val="00844E34"/>
    <w:pPr>
      <w:spacing w:after="60" w:line="240" w:lineRule="auto"/>
      <w:jc w:val="right"/>
    </w:pPr>
    <w:rPr>
      <w:rFonts w:ascii="Arial" w:eastAsia="Times New Roman" w:hAnsi="Arial" w:cs="Arial"/>
      <w:color w:val="000080"/>
      <w:sz w:val="16"/>
      <w:szCs w:val="16"/>
    </w:rPr>
  </w:style>
  <w:style w:type="paragraph" w:customStyle="1" w:styleId="scrntagline">
    <w:name w:val="scrn tagline"/>
    <w:basedOn w:val="Header"/>
    <w:rsid w:val="00844E34"/>
    <w:pPr>
      <w:tabs>
        <w:tab w:val="clear" w:pos="4680"/>
        <w:tab w:val="clear" w:pos="9360"/>
        <w:tab w:val="center" w:pos="4320"/>
        <w:tab w:val="right" w:pos="8640"/>
      </w:tabs>
      <w:spacing w:before="40"/>
      <w:jc w:val="right"/>
    </w:pPr>
    <w:rPr>
      <w:rFonts w:ascii="Arial" w:eastAsia="Times New Roman" w:hAnsi="Arial" w:cs="Times New Roman"/>
      <w:b/>
      <w:i/>
      <w:color w:val="00008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5913"/>
    <w:rPr>
      <w:rFonts w:ascii="Cambria" w:hAnsi="Cambr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F717-A1FA-4670-8791-9FC0D2E1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nueva, Cecilia</dc:creator>
  <cp:keywords/>
  <dc:description/>
  <cp:lastModifiedBy>Ringeisen, Heather</cp:lastModifiedBy>
  <cp:revision>3</cp:revision>
  <cp:lastPrinted>2019-11-14T20:33:00Z</cp:lastPrinted>
  <dcterms:created xsi:type="dcterms:W3CDTF">2021-03-24T15:37:00Z</dcterms:created>
  <dcterms:modified xsi:type="dcterms:W3CDTF">2021-03-24T15:37:00Z</dcterms:modified>
</cp:coreProperties>
</file>